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7E0498">
        <w:rPr>
          <w:rFonts w:ascii="Times New Roman" w:hAnsi="Times New Roman" w:cs="Times New Roman"/>
          <w:b/>
          <w:sz w:val="28"/>
          <w:szCs w:val="28"/>
          <w:lang w:val="uk-UA"/>
        </w:rPr>
        <w:t>тридцять четвер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AF4109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7E04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 жовт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AF41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43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10322" w:rsidRPr="00A20390" w:rsidRDefault="00610322" w:rsidP="00610322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відмову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наданні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панович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А.</w:t>
      </w:r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0322" w:rsidRPr="00A20390" w:rsidRDefault="00610322" w:rsidP="00610322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0322" w:rsidRPr="00A20390" w:rsidRDefault="00610322" w:rsidP="00610322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 приватну власність</w:t>
      </w:r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0322" w:rsidRPr="00E55572" w:rsidRDefault="00610322" w:rsidP="00610322">
      <w:pPr>
        <w:rPr>
          <w:b/>
          <w:i/>
          <w:sz w:val="28"/>
          <w:szCs w:val="28"/>
        </w:rPr>
      </w:pPr>
    </w:p>
    <w:p w:rsidR="00610322" w:rsidRPr="00E55572" w:rsidRDefault="00610322" w:rsidP="00610322">
      <w:pPr>
        <w:ind w:left="-540" w:hanging="142"/>
        <w:rPr>
          <w:sz w:val="28"/>
          <w:szCs w:val="28"/>
        </w:rPr>
      </w:pPr>
    </w:p>
    <w:p w:rsidR="00610322" w:rsidRPr="00B66522" w:rsidRDefault="00610322" w:rsidP="00610322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55572">
        <w:rPr>
          <w:bCs/>
        </w:rPr>
        <w:t xml:space="preserve">      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торно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заяву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8/03-04/18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6.08.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2018 р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тепано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а Анатолійовича</w:t>
      </w:r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r w:rsidRPr="00A20390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Cs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39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ласність</w:t>
      </w:r>
      <w:r w:rsidRPr="00A20390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A20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ст.26 Закон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амовр</w:t>
      </w:r>
      <w:r>
        <w:rPr>
          <w:rFonts w:ascii="Times New Roman" w:hAnsi="Times New Roman" w:cs="Times New Roman"/>
          <w:sz w:val="28"/>
          <w:szCs w:val="28"/>
        </w:rPr>
        <w:t>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03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 118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 xml:space="preserve"> 1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20390">
        <w:rPr>
          <w:rFonts w:ascii="Times New Roman" w:hAnsi="Times New Roman" w:cs="Times New Roman"/>
          <w:sz w:val="28"/>
          <w:szCs w:val="28"/>
        </w:rPr>
        <w:t xml:space="preserve">Земельного кодексу </w:t>
      </w:r>
      <w:proofErr w:type="spellStart"/>
      <w:r w:rsidRPr="00A2039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20390">
        <w:rPr>
          <w:rFonts w:ascii="Times New Roman" w:hAnsi="Times New Roman" w:cs="Times New Roman"/>
          <w:sz w:val="28"/>
          <w:szCs w:val="28"/>
        </w:rPr>
        <w:t>,</w:t>
      </w:r>
      <w:r w:rsidRPr="00A203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6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AE26C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: </w:t>
      </w:r>
      <w:r w:rsidRPr="00AE2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0322" w:rsidRPr="00A20390" w:rsidRDefault="00610322" w:rsidP="00610322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390">
        <w:rPr>
          <w:rFonts w:ascii="Times New Roman" w:hAnsi="Times New Roman" w:cs="Times New Roman"/>
          <w:b/>
          <w:bCs/>
          <w:sz w:val="28"/>
          <w:szCs w:val="28"/>
        </w:rPr>
        <w:t xml:space="preserve">ВИРІШИЛА: </w:t>
      </w:r>
    </w:p>
    <w:p w:rsidR="00610322" w:rsidRPr="00127311" w:rsidRDefault="00610322" w:rsidP="006103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мовит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наданні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. Степановичу Олегу Анатолійовичу </w:t>
      </w:r>
      <w:r w:rsidRPr="0016181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проекту 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сніть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, </w:t>
      </w:r>
      <w:r w:rsidRPr="00D729B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особистого селянського господар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ниця</w:t>
      </w:r>
      <w:r w:rsidRPr="00B665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10322" w:rsidRPr="00127311" w:rsidRDefault="00610322" w:rsidP="00610322">
      <w:pPr>
        <w:pStyle w:val="a8"/>
        <w:ind w:left="390" w:firstLine="7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273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д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внесенням змін до г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ерального пла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.Бі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иниця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твердженого рішення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30.07.2015 року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86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ісце знаходження зазначеної земельної ділянки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чних матеріалах 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спективою розвитку територі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.Бі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иниця</w:t>
      </w:r>
      <w:r w:rsidRPr="001273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ено пі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ю об’єктів придорожнього сервісу. </w:t>
      </w:r>
    </w:p>
    <w:p w:rsidR="00610322" w:rsidRPr="00610322" w:rsidRDefault="00610322" w:rsidP="0061032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1810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18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181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810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16181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610322" w:rsidRPr="00161810" w:rsidRDefault="00610322" w:rsidP="00610322">
      <w:pPr>
        <w:pStyle w:val="a8"/>
        <w:ind w:left="390"/>
        <w:jc w:val="both"/>
        <w:rPr>
          <w:rFonts w:ascii="Times New Roman" w:hAnsi="Times New Roman" w:cs="Times New Roman"/>
          <w:sz w:val="28"/>
          <w:szCs w:val="28"/>
        </w:rPr>
      </w:pPr>
    </w:p>
    <w:p w:rsidR="004875F1" w:rsidRDefault="004875F1" w:rsidP="004875F1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ільсь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. Гончар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к</w:t>
      </w:r>
      <w:proofErr w:type="spellEnd"/>
    </w:p>
    <w:p w:rsidR="004875F1" w:rsidRPr="00490309" w:rsidRDefault="004875F1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5F1" w:rsidRPr="00490309" w:rsidRDefault="004875F1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5F1" w:rsidRDefault="004875F1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22" w:rsidRDefault="00610322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22" w:rsidRDefault="00610322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322" w:rsidRDefault="00610322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4109" w:rsidRPr="00AF4109" w:rsidRDefault="00AF4109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75F1" w:rsidRPr="00BE368B" w:rsidRDefault="004875F1" w:rsidP="004875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4109" w:rsidRDefault="00AF4109" w:rsidP="00AF4109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 четвертої  позачергової сесії</w:t>
      </w:r>
    </w:p>
    <w:p w:rsidR="00AF4109" w:rsidRDefault="00AF4109" w:rsidP="00AF410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AF4109" w:rsidRDefault="00AF4109" w:rsidP="00AF41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4109" w:rsidRDefault="00AF4109" w:rsidP="00AF4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7 жов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AF4109" w:rsidRDefault="00AF4109" w:rsidP="00AF4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AF4109" w:rsidRDefault="00AF4109" w:rsidP="00AF4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AF4109" w:rsidRPr="00AF4109" w:rsidRDefault="00AF4109" w:rsidP="00AF4109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відмову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наданні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панович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А.</w:t>
      </w:r>
      <w:r w:rsidRPr="00AF41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F41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0390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203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 приватну власніс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/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Pr="004A2E4B" w:rsidRDefault="00AF4109" w:rsidP="00FE67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AF4109" w:rsidTr="00FE676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09" w:rsidRDefault="00AF4109" w:rsidP="00FE67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09" w:rsidRDefault="00AF4109" w:rsidP="00FE676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F4109" w:rsidRDefault="00AF4109" w:rsidP="00AF4109">
      <w:pPr>
        <w:spacing w:after="0" w:line="240" w:lineRule="auto"/>
        <w:rPr>
          <w:rFonts w:ascii="Times New Roman" w:hAnsi="Times New Roman"/>
          <w:lang w:val="uk-UA"/>
        </w:rPr>
      </w:pPr>
    </w:p>
    <w:p w:rsidR="00AF4109" w:rsidRDefault="00AF4109" w:rsidP="00AF410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F4109" w:rsidRDefault="00AF4109" w:rsidP="00AF4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F4109" w:rsidRDefault="00AF4109" w:rsidP="00AF4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F4109" w:rsidRDefault="00AF4109" w:rsidP="00AF410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F4109" w:rsidRDefault="00AF4109" w:rsidP="00AF4109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AF4109" w:rsidRDefault="00AF4109" w:rsidP="00AF41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AF4109" w:rsidRDefault="00AF4109" w:rsidP="00AF41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AF4109" w:rsidRPr="00D60AEE" w:rsidRDefault="00AF4109" w:rsidP="00AF4109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AF4109" w:rsidRDefault="00AF4109" w:rsidP="00AF410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F10BA" w:rsidRPr="00975116" w:rsidRDefault="005F10BA" w:rsidP="00AF410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4A6C"/>
    <w:rsid w:val="00046648"/>
    <w:rsid w:val="00065F63"/>
    <w:rsid w:val="0006685B"/>
    <w:rsid w:val="0009327A"/>
    <w:rsid w:val="000C0ADD"/>
    <w:rsid w:val="000C3A9C"/>
    <w:rsid w:val="000C7E3A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4A8D"/>
    <w:rsid w:val="00227F16"/>
    <w:rsid w:val="00230837"/>
    <w:rsid w:val="00247EEB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875F1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10322"/>
    <w:rsid w:val="00624709"/>
    <w:rsid w:val="00627906"/>
    <w:rsid w:val="00661027"/>
    <w:rsid w:val="006A33D8"/>
    <w:rsid w:val="006B5816"/>
    <w:rsid w:val="006C6A67"/>
    <w:rsid w:val="00715F70"/>
    <w:rsid w:val="00742520"/>
    <w:rsid w:val="007517F5"/>
    <w:rsid w:val="007625C8"/>
    <w:rsid w:val="00767B46"/>
    <w:rsid w:val="007D2426"/>
    <w:rsid w:val="007E0498"/>
    <w:rsid w:val="007F50DA"/>
    <w:rsid w:val="00830E88"/>
    <w:rsid w:val="00843B1A"/>
    <w:rsid w:val="0086161D"/>
    <w:rsid w:val="0086250D"/>
    <w:rsid w:val="00875B9D"/>
    <w:rsid w:val="00886402"/>
    <w:rsid w:val="00890FC9"/>
    <w:rsid w:val="008A1D8F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B39"/>
    <w:rsid w:val="00A82E95"/>
    <w:rsid w:val="00AA36A5"/>
    <w:rsid w:val="00AA7262"/>
    <w:rsid w:val="00AD20A5"/>
    <w:rsid w:val="00AE26C7"/>
    <w:rsid w:val="00AE4E72"/>
    <w:rsid w:val="00AF36A6"/>
    <w:rsid w:val="00AF37A1"/>
    <w:rsid w:val="00AF4109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81057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D6521"/>
    <w:rsid w:val="00DE38D0"/>
    <w:rsid w:val="00E21BA6"/>
    <w:rsid w:val="00E621B8"/>
    <w:rsid w:val="00E65F53"/>
    <w:rsid w:val="00EA255C"/>
    <w:rsid w:val="00EA2F0C"/>
    <w:rsid w:val="00EB2CD9"/>
    <w:rsid w:val="00EF31A0"/>
    <w:rsid w:val="00F00EF8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iPriority w:val="99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C37F-C9CE-42B9-A567-964946B2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0-23T06:59:00Z</cp:lastPrinted>
  <dcterms:created xsi:type="dcterms:W3CDTF">2018-10-23T06:45:00Z</dcterms:created>
  <dcterms:modified xsi:type="dcterms:W3CDTF">2018-10-23T06:59:00Z</dcterms:modified>
</cp:coreProperties>
</file>